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48C3AD1" w:rsidR="00F21007" w:rsidRPr="002E3A0D" w:rsidRDefault="00B10DDC" w:rsidP="00F21007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1</w:t>
      </w:r>
      <w:r w:rsidR="00F21007"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="00F21007"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3B8E2B51" w:rsidR="00581911" w:rsidRPr="002E3A0D" w:rsidRDefault="00B10DDC" w:rsidP="00581911">
      <w:pPr>
        <w:pStyle w:val="PargrafodaLista"/>
        <w:numPr>
          <w:ilvl w:val="0"/>
          <w:numId w:val="7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2</w:t>
      </w:r>
      <w:r w:rsidR="00581911"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00CF06E1" w14:textId="4F0865C3" w:rsidR="00581911" w:rsidRDefault="00F21007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1034C149" w14:textId="77777777" w:rsidR="001217AB" w:rsidRDefault="001217AB" w:rsidP="001217AB">
      <w:pPr>
        <w:spacing w:after="0"/>
        <w:ind w:firstLine="708"/>
      </w:pPr>
    </w:p>
    <w:p w14:paraId="3EEEE332" w14:textId="4D7F5511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217AB">
        <w:rPr>
          <w:u w:val="single"/>
        </w:rPr>
        <w:t>3</w:t>
      </w:r>
      <w:r w:rsidR="00581911"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="00581911"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362F0070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4430981D" w14:textId="77777777" w:rsidR="001217AB" w:rsidRDefault="001217AB" w:rsidP="00581911">
      <w:pPr>
        <w:pStyle w:val="PargrafodaLista"/>
      </w:pPr>
    </w:p>
    <w:p w14:paraId="4E589765" w14:textId="00785FA0" w:rsidR="001217AB" w:rsidRPr="002E3A0D" w:rsidRDefault="001217AB" w:rsidP="001217A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</w:t>
      </w:r>
      <w:r w:rsidRPr="002E3A0D">
        <w:rPr>
          <w:u w:val="single"/>
        </w:rPr>
        <w:t xml:space="preserve"> - Lembrar Sessão</w:t>
      </w:r>
    </w:p>
    <w:p w14:paraId="37B4E505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581911">
        <w:t xml:space="preserve"> </w:t>
      </w:r>
      <w:r>
        <w:t>Cliente</w:t>
      </w:r>
    </w:p>
    <w:p w14:paraId="31C2B6CD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>ntrar diretamente na aplicação</w:t>
      </w:r>
      <w:r>
        <w:t xml:space="preserve"> </w:t>
      </w:r>
      <w:r w:rsidRPr="00581911">
        <w:t>mobile</w:t>
      </w:r>
    </w:p>
    <w:p w14:paraId="15EBA2FA" w14:textId="77777777" w:rsidR="001217AB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587656F7" w14:textId="5297EB6B" w:rsidR="007B4490" w:rsidRDefault="007B4490" w:rsidP="00581911">
      <w:pPr>
        <w:pStyle w:val="PargrafodaLista"/>
      </w:pPr>
    </w:p>
    <w:p w14:paraId="174BBA05" w14:textId="1F8350B2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5</w:t>
      </w:r>
      <w:r w:rsidR="007A3C88"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31651FC5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6</w:t>
      </w:r>
      <w:r w:rsidR="007A3C88"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50377741" w:rsidR="00EF4E8D" w:rsidRPr="002E3A0D" w:rsidRDefault="00B10DDC" w:rsidP="00EF4E8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7</w:t>
      </w:r>
      <w:r w:rsidR="00EF4E8D"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02475349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A3C88"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45D06279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665EA0CF" w14:textId="77777777" w:rsidR="00EA0068" w:rsidRDefault="00EA0068" w:rsidP="00543834">
      <w:pPr>
        <w:pStyle w:val="PargrafodaLista"/>
      </w:pPr>
    </w:p>
    <w:p w14:paraId="39BBF674" w14:textId="5339F635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6621CF">
        <w:rPr>
          <w:u w:val="single"/>
        </w:rPr>
        <w:t>9</w:t>
      </w:r>
      <w:r w:rsidR="00B04F7F"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3794B436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10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466A3812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3DA2D3C1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0F34414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-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A888129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-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64030B62" w14:textId="2F4F6367" w:rsidR="00AD734D" w:rsidRDefault="00B04F7F" w:rsidP="00916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13A52210" w14:textId="77777777" w:rsidR="00916915" w:rsidRDefault="00916915" w:rsidP="00916915">
      <w:pPr>
        <w:pStyle w:val="PargrafodaLista"/>
      </w:pPr>
    </w:p>
    <w:p w14:paraId="04061C05" w14:textId="0AF1B23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5</w:t>
      </w:r>
      <w:r w:rsidR="00AD734D"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773255A2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610C0D14" w14:textId="77777777" w:rsidR="009E3F34" w:rsidRDefault="009E3F34" w:rsidP="00543834">
      <w:pPr>
        <w:pStyle w:val="PargrafodaLista"/>
      </w:pPr>
    </w:p>
    <w:p w14:paraId="3FDDAB6C" w14:textId="69012BE0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6</w:t>
      </w:r>
      <w:r w:rsidR="00AD734D"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42E52CFF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7</w:t>
      </w:r>
      <w:r w:rsidR="00AD734D"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7D3A28B6" w14:textId="5FC64AEF" w:rsidR="00AD734D" w:rsidRDefault="00AD734D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3B38CAA6" w14:textId="1D2F6DB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18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348096B4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19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70F2745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0</w:t>
      </w:r>
      <w:r w:rsidR="00133915"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2E2E9A62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1</w:t>
      </w:r>
      <w:r w:rsidR="00133915"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16AFBE69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2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029ED39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3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1412BF45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4</w:t>
      </w:r>
      <w:r w:rsidR="00DC28F4">
        <w:rPr>
          <w:u w:val="single"/>
        </w:rPr>
        <w:t xml:space="preserve"> - Listar 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reservas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8FF1BEE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5</w:t>
      </w:r>
      <w:r w:rsidR="00DC28F4"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3308CC89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9E3F34">
        <w:rPr>
          <w:u w:val="single"/>
        </w:rPr>
        <w:t>6</w:t>
      </w:r>
      <w:r w:rsidR="00DC28F4"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3C8C949A" w14:textId="104CB3CE" w:rsidR="006621CF" w:rsidRDefault="00DC28F4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685217F3" w14:textId="2D79AF0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DC28F4">
        <w:rPr>
          <w:u w:val="single"/>
        </w:rPr>
        <w:t>2</w:t>
      </w:r>
      <w:r w:rsidR="009E3F34">
        <w:rPr>
          <w:u w:val="single"/>
        </w:rPr>
        <w:t>7</w:t>
      </w:r>
      <w:r w:rsidR="00DC28F4">
        <w:rPr>
          <w:u w:val="single"/>
        </w:rPr>
        <w:t xml:space="preserve"> - Listar </w:t>
      </w:r>
      <w:r w:rsidR="006621CF">
        <w:rPr>
          <w:u w:val="single"/>
        </w:rPr>
        <w:t>Reservas</w:t>
      </w:r>
      <w:r w:rsidR="00DC28F4"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74A2B091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8</w:t>
      </w:r>
      <w:r w:rsidR="00DC28F4">
        <w:rPr>
          <w:u w:val="single"/>
        </w:rPr>
        <w:t xml:space="preserve">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1A76B521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9</w:t>
      </w:r>
      <w:r w:rsidR="006621CF">
        <w:rPr>
          <w:u w:val="single"/>
        </w:rPr>
        <w:t xml:space="preserve">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0938E299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0</w:t>
      </w:r>
      <w:r w:rsidR="006621CF">
        <w:rPr>
          <w:u w:val="single"/>
        </w:rPr>
        <w:t xml:space="preserve">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1C9212CE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9E3F34">
        <w:rPr>
          <w:u w:val="single"/>
        </w:rPr>
        <w:t>1</w:t>
      </w:r>
      <w:r w:rsidR="006621CF"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411889C4" w:rsidR="00EC79AC" w:rsidRDefault="00EC79AC" w:rsidP="007B4490">
      <w:pPr>
        <w:rPr>
          <w:b/>
          <w:bCs/>
        </w:rPr>
      </w:pPr>
    </w:p>
    <w:p w14:paraId="656A08C1" w14:textId="2FDECB2D" w:rsidR="00916915" w:rsidRDefault="00916915" w:rsidP="007B4490">
      <w:pPr>
        <w:rPr>
          <w:b/>
          <w:bCs/>
        </w:rPr>
      </w:pPr>
    </w:p>
    <w:p w14:paraId="112548E1" w14:textId="5E6996CF" w:rsidR="00916915" w:rsidRDefault="00916915" w:rsidP="007B4490">
      <w:pPr>
        <w:rPr>
          <w:b/>
          <w:bCs/>
        </w:rPr>
      </w:pPr>
    </w:p>
    <w:p w14:paraId="13CB7073" w14:textId="7EA598CE" w:rsidR="00916915" w:rsidRDefault="00916915" w:rsidP="007B4490">
      <w:pPr>
        <w:rPr>
          <w:b/>
          <w:bCs/>
        </w:rPr>
      </w:pPr>
    </w:p>
    <w:p w14:paraId="31E41D69" w14:textId="17490151" w:rsidR="00916915" w:rsidRDefault="00916915" w:rsidP="007B4490">
      <w:pPr>
        <w:rPr>
          <w:b/>
          <w:bCs/>
        </w:rPr>
      </w:pPr>
    </w:p>
    <w:p w14:paraId="66C42E6E" w14:textId="0F362009" w:rsidR="00916915" w:rsidRDefault="00916915" w:rsidP="007B4490">
      <w:pPr>
        <w:rPr>
          <w:b/>
          <w:bCs/>
        </w:rPr>
      </w:pPr>
    </w:p>
    <w:p w14:paraId="2A77A63A" w14:textId="4B30D84F" w:rsidR="00916915" w:rsidRDefault="00916915" w:rsidP="007B4490">
      <w:pPr>
        <w:rPr>
          <w:b/>
          <w:bCs/>
        </w:rPr>
      </w:pPr>
    </w:p>
    <w:p w14:paraId="2BE7355A" w14:textId="5FF691B0" w:rsidR="00916915" w:rsidRDefault="00916915" w:rsidP="007B4490">
      <w:pPr>
        <w:rPr>
          <w:b/>
          <w:bCs/>
        </w:rPr>
      </w:pPr>
    </w:p>
    <w:p w14:paraId="113FFE88" w14:textId="77777777" w:rsidR="00916915" w:rsidRDefault="00916915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2522DFC8" w:rsidR="007B4490" w:rsidRPr="002E3A0D" w:rsidRDefault="00B10DDC" w:rsidP="002E3A0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B4490" w:rsidRPr="002E3A0D">
        <w:rPr>
          <w:u w:val="single"/>
        </w:rPr>
        <w:t>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3314AB16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C250A0">
        <w:t>d</w:t>
      </w:r>
      <w:r w:rsidR="007B4490" w:rsidRPr="007B4490">
        <w:t xml:space="preserve">ashboard </w:t>
      </w:r>
      <w:r w:rsidR="00C250A0">
        <w:t>w</w:t>
      </w:r>
      <w:r w:rsidR="007B4490">
        <w:t>eb</w:t>
      </w:r>
    </w:p>
    <w:p w14:paraId="0A4C044B" w14:textId="19DF75A1" w:rsidR="007B4490" w:rsidRDefault="00F21007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CB06A52" w14:textId="77777777" w:rsidR="00EA0068" w:rsidRDefault="00EA0068" w:rsidP="00EA0068">
      <w:pPr>
        <w:spacing w:after="0"/>
        <w:ind w:firstLine="708"/>
      </w:pPr>
    </w:p>
    <w:p w14:paraId="30B66389" w14:textId="43B8505C" w:rsidR="007B4490" w:rsidRPr="002E3A0D" w:rsidRDefault="00B10DDC" w:rsidP="007B4490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A0068">
        <w:rPr>
          <w:u w:val="single"/>
        </w:rPr>
        <w:t>2</w:t>
      </w:r>
      <w:r w:rsidR="007B4490" w:rsidRPr="002E3A0D">
        <w:rPr>
          <w:u w:val="single"/>
        </w:rPr>
        <w:t xml:space="preserve">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05784AE7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 xml:space="preserve"> minha</w:t>
      </w:r>
      <w:r w:rsidR="007B4490" w:rsidRPr="00CB7ED7">
        <w:t xml:space="preserve"> sessão </w:t>
      </w:r>
      <w:r w:rsidR="007B4490" w:rsidRPr="007B4490">
        <w:t xml:space="preserve">no </w:t>
      </w:r>
      <w:r w:rsidR="00C250A0">
        <w:t>d</w:t>
      </w:r>
      <w:r w:rsidR="00FD05E0" w:rsidRPr="007B4490">
        <w:t xml:space="preserve">ashboard </w:t>
      </w:r>
      <w:r w:rsidR="00C250A0">
        <w:t>w</w:t>
      </w:r>
      <w:r w:rsidR="00FD05E0" w:rsidRPr="007B4490">
        <w:t>eb</w:t>
      </w:r>
    </w:p>
    <w:p w14:paraId="510BAF73" w14:textId="37D56CCD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11BBD356" w14:textId="77777777" w:rsidR="00EA0068" w:rsidRDefault="00EA0068" w:rsidP="007B4490">
      <w:pPr>
        <w:pStyle w:val="PargrafodaLista"/>
      </w:pPr>
    </w:p>
    <w:p w14:paraId="3F8A2637" w14:textId="58C24BBB" w:rsidR="00EA0068" w:rsidRPr="002E3A0D" w:rsidRDefault="00EA0068" w:rsidP="00EA006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3</w:t>
      </w:r>
      <w:r w:rsidRPr="002E3A0D">
        <w:rPr>
          <w:u w:val="single"/>
        </w:rPr>
        <w:t xml:space="preserve"> - Lembrar Sessão</w:t>
      </w:r>
    </w:p>
    <w:p w14:paraId="31E8D184" w14:textId="77777777" w:rsidR="00EA0068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7B4490">
        <w:t xml:space="preserve"> </w:t>
      </w:r>
      <w:r>
        <w:t xml:space="preserve">Gestor hoteleiro </w:t>
      </w:r>
    </w:p>
    <w:p w14:paraId="4BBA7E02" w14:textId="77777777" w:rsidR="00EA0068" w:rsidRPr="00581911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 xml:space="preserve">ntrar diretamente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6D1B7858" w14:textId="4BDEA7BA" w:rsidR="00D00E7B" w:rsidRDefault="00EA0068" w:rsidP="00EA0068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16AE80A6" w14:textId="77777777" w:rsidR="00EA0068" w:rsidRDefault="00EA0068" w:rsidP="007B4490">
      <w:pPr>
        <w:pStyle w:val="PargrafodaLista"/>
      </w:pPr>
    </w:p>
    <w:p w14:paraId="5DF070A7" w14:textId="4F1FA5E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 - Perfil de Utilizador</w:t>
      </w:r>
    </w:p>
    <w:p w14:paraId="6C1E9813" w14:textId="77777777" w:rsidR="00D00E7B" w:rsidRDefault="00D00E7B" w:rsidP="00D00E7B">
      <w:pPr>
        <w:pStyle w:val="PargrafodaLista"/>
      </w:pPr>
    </w:p>
    <w:p w14:paraId="6CBCEFD6" w14:textId="5F37FA9D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749C3FA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53F0229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3E6AD8DC" w14:textId="77777777" w:rsidR="00D00E7B" w:rsidRDefault="00D00E7B" w:rsidP="00D00E7B">
      <w:pPr>
        <w:pStyle w:val="PargrafodaLista"/>
      </w:pPr>
    </w:p>
    <w:p w14:paraId="240E5501" w14:textId="24110EB8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5 - Atualizar Perfil</w:t>
      </w:r>
    </w:p>
    <w:p w14:paraId="54DFBC1D" w14:textId="77777777" w:rsidR="00D00E7B" w:rsidRDefault="00D00E7B" w:rsidP="00D00E7B">
      <w:pPr>
        <w:pStyle w:val="PargrafodaLista"/>
      </w:pPr>
    </w:p>
    <w:p w14:paraId="26407995" w14:textId="14AF8234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128502D4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13CA2D40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E36A67F" w14:textId="77777777" w:rsidR="00D00E7B" w:rsidRDefault="00D00E7B" w:rsidP="00D00E7B">
      <w:pPr>
        <w:pStyle w:val="PargrafodaLista"/>
      </w:pPr>
    </w:p>
    <w:p w14:paraId="219E4376" w14:textId="5361A7B4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6</w:t>
      </w:r>
      <w:r w:rsidRPr="002E3A0D">
        <w:rPr>
          <w:u w:val="single"/>
        </w:rPr>
        <w:t xml:space="preserve"> - Alterar Password</w:t>
      </w:r>
    </w:p>
    <w:p w14:paraId="4F8EB9DE" w14:textId="77777777" w:rsidR="00D00E7B" w:rsidRDefault="00D00E7B" w:rsidP="00D00E7B">
      <w:pPr>
        <w:pStyle w:val="PargrafodaLista"/>
      </w:pPr>
    </w:p>
    <w:p w14:paraId="317D55BD" w14:textId="2FA4E13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304EF034" w14:textId="5D3AAB15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7B4490">
        <w:t xml:space="preserve">no </w:t>
      </w:r>
      <w:r>
        <w:t>d</w:t>
      </w:r>
      <w:r w:rsidRPr="007B4490">
        <w:t xml:space="preserve">ashboard </w:t>
      </w:r>
      <w:r>
        <w:t>w</w:t>
      </w:r>
      <w:r w:rsidRPr="007B4490">
        <w:t>eb</w:t>
      </w:r>
    </w:p>
    <w:p w14:paraId="5F61CBBD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5D1EB20" w14:textId="77777777" w:rsidR="00D00E7B" w:rsidRDefault="00D00E7B" w:rsidP="00D00E7B">
      <w:pPr>
        <w:pStyle w:val="PargrafodaLista"/>
      </w:pPr>
    </w:p>
    <w:p w14:paraId="2135FFD2" w14:textId="0B018D2B" w:rsidR="00D00E7B" w:rsidRPr="002E3A0D" w:rsidRDefault="00D00E7B" w:rsidP="00D00E7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7 - Apagar Perfil</w:t>
      </w:r>
    </w:p>
    <w:p w14:paraId="2FA3E2EC" w14:textId="77777777" w:rsidR="00D00E7B" w:rsidRDefault="00D00E7B" w:rsidP="00D00E7B">
      <w:pPr>
        <w:pStyle w:val="PargrafodaLista"/>
      </w:pPr>
    </w:p>
    <w:p w14:paraId="3D454416" w14:textId="560D3729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Gestor hoteleiro</w:t>
      </w:r>
    </w:p>
    <w:p w14:paraId="2551DD5B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pagar o meu perfil de utilizador</w:t>
      </w:r>
    </w:p>
    <w:p w14:paraId="50A5ABF9" w14:textId="77777777" w:rsidR="00D00E7B" w:rsidRDefault="00D00E7B" w:rsidP="00D00E7B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mover a minha conta registada</w:t>
      </w:r>
    </w:p>
    <w:p w14:paraId="26EC9A84" w14:textId="77777777" w:rsidR="00D00E7B" w:rsidRPr="00AF1C9D" w:rsidRDefault="00D00E7B" w:rsidP="007B4490">
      <w:pPr>
        <w:pStyle w:val="PargrafodaLista"/>
      </w:pP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C123E" w14:textId="77777777" w:rsidR="006A58CD" w:rsidRDefault="006A58CD" w:rsidP="00F13BDA">
      <w:pPr>
        <w:spacing w:after="0" w:line="240" w:lineRule="auto"/>
      </w:pPr>
      <w:r>
        <w:separator/>
      </w:r>
    </w:p>
  </w:endnote>
  <w:endnote w:type="continuationSeparator" w:id="0">
    <w:p w14:paraId="27FD455B" w14:textId="77777777" w:rsidR="006A58CD" w:rsidRDefault="006A58CD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D4F" w14:textId="77777777" w:rsidR="006A58CD" w:rsidRDefault="006A58CD" w:rsidP="00F13BDA">
      <w:pPr>
        <w:spacing w:after="0" w:line="240" w:lineRule="auto"/>
      </w:pPr>
      <w:r>
        <w:separator/>
      </w:r>
    </w:p>
  </w:footnote>
  <w:footnote w:type="continuationSeparator" w:id="0">
    <w:p w14:paraId="2CE231C2" w14:textId="77777777" w:rsidR="006A58CD" w:rsidRDefault="006A58CD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53C4D"/>
    <w:rsid w:val="00065656"/>
    <w:rsid w:val="00070B92"/>
    <w:rsid w:val="000A7E44"/>
    <w:rsid w:val="000C4BEE"/>
    <w:rsid w:val="001217AB"/>
    <w:rsid w:val="00133915"/>
    <w:rsid w:val="00135391"/>
    <w:rsid w:val="00135733"/>
    <w:rsid w:val="00150536"/>
    <w:rsid w:val="00151EC9"/>
    <w:rsid w:val="00153D9E"/>
    <w:rsid w:val="0015591C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17EBD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49008D"/>
    <w:rsid w:val="00536F7B"/>
    <w:rsid w:val="00543834"/>
    <w:rsid w:val="00581911"/>
    <w:rsid w:val="00591014"/>
    <w:rsid w:val="005F47B4"/>
    <w:rsid w:val="0063193C"/>
    <w:rsid w:val="00652586"/>
    <w:rsid w:val="006621CF"/>
    <w:rsid w:val="00670A3C"/>
    <w:rsid w:val="00690C5F"/>
    <w:rsid w:val="006A58CD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16915"/>
    <w:rsid w:val="00927EFF"/>
    <w:rsid w:val="00934982"/>
    <w:rsid w:val="009B4AE1"/>
    <w:rsid w:val="009E3F34"/>
    <w:rsid w:val="009E754B"/>
    <w:rsid w:val="00A44AEF"/>
    <w:rsid w:val="00A451D9"/>
    <w:rsid w:val="00A61933"/>
    <w:rsid w:val="00AA1DBD"/>
    <w:rsid w:val="00AA36A2"/>
    <w:rsid w:val="00AD734D"/>
    <w:rsid w:val="00AF1C9D"/>
    <w:rsid w:val="00AF5F59"/>
    <w:rsid w:val="00B04F7F"/>
    <w:rsid w:val="00B10DDC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250A0"/>
    <w:rsid w:val="00C4299D"/>
    <w:rsid w:val="00C65E69"/>
    <w:rsid w:val="00C67A54"/>
    <w:rsid w:val="00C801CE"/>
    <w:rsid w:val="00C87158"/>
    <w:rsid w:val="00CB7ED7"/>
    <w:rsid w:val="00CF610B"/>
    <w:rsid w:val="00D00E7B"/>
    <w:rsid w:val="00D02839"/>
    <w:rsid w:val="00D12950"/>
    <w:rsid w:val="00D57551"/>
    <w:rsid w:val="00D827A1"/>
    <w:rsid w:val="00D8762D"/>
    <w:rsid w:val="00DB6BE5"/>
    <w:rsid w:val="00DC2238"/>
    <w:rsid w:val="00DC28F4"/>
    <w:rsid w:val="00E02238"/>
    <w:rsid w:val="00E03852"/>
    <w:rsid w:val="00E04738"/>
    <w:rsid w:val="00E54E26"/>
    <w:rsid w:val="00E923BB"/>
    <w:rsid w:val="00E955E9"/>
    <w:rsid w:val="00EA0068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102</cp:revision>
  <dcterms:created xsi:type="dcterms:W3CDTF">2023-03-09T15:51:00Z</dcterms:created>
  <dcterms:modified xsi:type="dcterms:W3CDTF">2023-03-30T13:36:00Z</dcterms:modified>
</cp:coreProperties>
</file>